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FC37A8A" w14:textId="3DA52803" w:rsidR="0038785A" w:rsidRPr="00310C54" w:rsidRDefault="0038785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D81347" w14:textId="77777777" w:rsidR="005C1D8A" w:rsidRPr="00310C54" w:rsidRDefault="005C1D8A" w:rsidP="005C1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10C54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310C54">
              <w:rPr>
                <w:rFonts w:ascii="Times New Roman" w:hAnsi="Times New Roman" w:cs="Times New Roman"/>
                <w:b/>
                <w:bCs/>
              </w:rPr>
              <w:t xml:space="preserve">- </w:t>
            </w:r>
          </w:p>
          <w:p w14:paraId="06294C50" w14:textId="3F22931E" w:rsidR="001D7128" w:rsidRPr="00310C54" w:rsidRDefault="007A512F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lang w:val="hr-HR"/>
              </w:rPr>
            </w:pPr>
            <w:r w:rsidRPr="001E064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DLUKA O OPĆINSKIM POREZIMA OPĆINE ŠANDROVAC</w:t>
            </w: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82F63E" w14:textId="77777777" w:rsidR="001D7128" w:rsidRPr="00310C54" w:rsidRDefault="00701A55" w:rsidP="00060ECE">
            <w:pPr>
              <w:spacing w:after="0" w:line="240" w:lineRule="auto"/>
              <w:ind w:right="-20"/>
              <w:rPr>
                <w:rFonts w:ascii="Times New Roman" w:hAnsi="Times New Roman" w:cs="Times New Roman"/>
                <w:lang w:val="hr-HR"/>
              </w:rPr>
            </w:pPr>
            <w:r w:rsidRPr="00310C54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  <w:p w14:paraId="12C9006F" w14:textId="4CC24534" w:rsidR="005C1D8A" w:rsidRPr="00310C54" w:rsidRDefault="005C1D8A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38785A" w14:paraId="5CD2385D" w14:textId="77777777" w:rsidTr="007A512F">
        <w:trPr>
          <w:trHeight w:hRule="exact" w:val="129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DEDCEE"/>
          </w:tcPr>
          <w:p w14:paraId="28B903C4" w14:textId="20FC02CC" w:rsidR="00310C54" w:rsidRPr="007A512F" w:rsidRDefault="007A512F" w:rsidP="005C1D8A">
            <w:pPr>
              <w:jc w:val="both"/>
              <w:outlineLvl w:val="0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član</w:t>
            </w:r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k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2.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Zakona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lokalnim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porezima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»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Narodne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vine«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broj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15/2016, 101/2017, </w:t>
            </w:r>
            <w:r w:rsidRPr="007A512F">
              <w:rPr>
                <w:rFonts w:ascii="Times New Roman" w:hAnsi="Times New Roman" w:cs="Times New Roman"/>
                <w:color w:val="231F20"/>
              </w:rPr>
              <w:t>114/2022 i 114/2023</w:t>
            </w:r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i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članka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34.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Statuta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pćine Šandrovac (»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Općinski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glasnik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pćine Šandrovac« </w:t>
            </w:r>
            <w:proofErr w:type="spellStart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broj</w:t>
            </w:r>
            <w:proofErr w:type="spellEnd"/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01/2021, 06/2021, 08/2023</w:t>
            </w:r>
            <w:r w:rsidRPr="007A512F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62420007" w:rsidR="001D7128" w:rsidRPr="005C1D8A" w:rsidRDefault="00310C54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5C1D8A" w:rsidRPr="005C1D8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5C1D8A" w:rsidRPr="005C1D8A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6E375A" w:rsidRPr="005C1D8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5C1D8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6E375A" w:rsidRPr="005C1D8A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803CC4" w:rsidRPr="005C1D8A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6465127D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310C5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5C1D8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1.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2B5B0E6E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08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7A512F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0</w:t>
            </w:r>
          </w:p>
          <w:p w14:paraId="71118D45" w14:textId="292444E2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6E375A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5A1D4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5B9D" w14:textId="77777777" w:rsidR="005A1D40" w:rsidRDefault="005A1D40" w:rsidP="001D7128">
      <w:pPr>
        <w:spacing w:after="0" w:line="240" w:lineRule="auto"/>
      </w:pPr>
      <w:r>
        <w:separator/>
      </w:r>
    </w:p>
  </w:endnote>
  <w:endnote w:type="continuationSeparator" w:id="0">
    <w:p w14:paraId="412FE8EA" w14:textId="77777777" w:rsidR="005A1D40" w:rsidRDefault="005A1D40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F877" w14:textId="77777777" w:rsidR="005A1D40" w:rsidRDefault="005A1D40" w:rsidP="001D7128">
      <w:pPr>
        <w:spacing w:after="0" w:line="240" w:lineRule="auto"/>
      </w:pPr>
      <w:r>
        <w:separator/>
      </w:r>
    </w:p>
  </w:footnote>
  <w:footnote w:type="continuationSeparator" w:id="0">
    <w:p w14:paraId="4754741C" w14:textId="77777777" w:rsidR="005A1D40" w:rsidRDefault="005A1D40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64305827">
    <w:abstractNumId w:val="3"/>
  </w:num>
  <w:num w:numId="2" w16cid:durableId="771048656">
    <w:abstractNumId w:val="1"/>
  </w:num>
  <w:num w:numId="3" w16cid:durableId="702948479">
    <w:abstractNumId w:val="2"/>
  </w:num>
  <w:num w:numId="4" w16cid:durableId="315302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43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8575E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10C54"/>
    <w:rsid w:val="0032759F"/>
    <w:rsid w:val="0035681E"/>
    <w:rsid w:val="00367FD1"/>
    <w:rsid w:val="0038785A"/>
    <w:rsid w:val="003B004B"/>
    <w:rsid w:val="003C1CF1"/>
    <w:rsid w:val="003E5607"/>
    <w:rsid w:val="003F3C76"/>
    <w:rsid w:val="00490861"/>
    <w:rsid w:val="004C0CC8"/>
    <w:rsid w:val="004E3693"/>
    <w:rsid w:val="004F3855"/>
    <w:rsid w:val="00554A9D"/>
    <w:rsid w:val="00560EED"/>
    <w:rsid w:val="005A1D40"/>
    <w:rsid w:val="005C1D8A"/>
    <w:rsid w:val="005C6D95"/>
    <w:rsid w:val="005E5EEF"/>
    <w:rsid w:val="00603A85"/>
    <w:rsid w:val="00640787"/>
    <w:rsid w:val="006854FF"/>
    <w:rsid w:val="0069356D"/>
    <w:rsid w:val="006D3921"/>
    <w:rsid w:val="006E0C67"/>
    <w:rsid w:val="006E375A"/>
    <w:rsid w:val="00701A55"/>
    <w:rsid w:val="007A512F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AF6667"/>
    <w:rsid w:val="00B066BC"/>
    <w:rsid w:val="00B13212"/>
    <w:rsid w:val="00B154FA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7775D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A7324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6E375A"/>
    <w:rPr>
      <w:b/>
      <w:bCs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8785A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878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19</cp:revision>
  <cp:lastPrinted>2024-02-21T10:03:00Z</cp:lastPrinted>
  <dcterms:created xsi:type="dcterms:W3CDTF">2020-08-07T06:37:00Z</dcterms:created>
  <dcterms:modified xsi:type="dcterms:W3CDTF">2024-0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